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NACT THE “HIGHER EDUCATION EFFICIENCY AND ADMINISTRATIVE POLICIES ACT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Higher Education Efficiency and Administrative Policies Act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F95D9A-79FF-4F94-B7C9-61110BE137C2}"/>
    <w:embedBold r:id="rId2" w:fontKey="{2BC93B43-3D29-4867-89DB-E632175DDB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8DCC49-1D38-4466-834D-94CBD9541C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F381908-6BCD-4692-B89E-775A5D5334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124HTC09"/>
    <w:docVar w:name="CoverBillType" w:val="b"/>
    <w:docVar w:name="docpath" w:val="L:\Council\bills\BBM\9124HTC09.DOCX"/>
    <w:docVar w:name="dvBillNumber" w:val="3365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 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1-28T16:59:00Z</cp:lastPrinted>
  <dcterms:created xsi:type="dcterms:W3CDTF">2009-01-28T20:06:00Z</dcterms:created>
  <dcterms:modified xsi:type="dcterms:W3CDTF">2009-01-28T20:06:00Z</dcterms:modified>
</cp:coreProperties>
</file>